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678" w:rsidRPr="001F6057" w:rsidRDefault="00053D4F" w:rsidP="001F6057">
      <w:bookmarkStart w:id="0" w:name="_GoBack"/>
      <w:r>
        <w:rPr>
          <w:noProof/>
          <w:lang w:eastAsia="fr-FR"/>
        </w:rPr>
        <w:drawing>
          <wp:inline distT="0" distB="0" distL="0" distR="0" wp14:anchorId="0B121A51" wp14:editId="72CC633D">
            <wp:extent cx="10807157" cy="6754761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9317" cy="67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33678" w:rsidRPr="001F6057" w:rsidSect="00053D4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E0" w:rsidRDefault="00071CE0">
      <w:r>
        <w:separator/>
      </w:r>
    </w:p>
  </w:endnote>
  <w:endnote w:type="continuationSeparator" w:id="0">
    <w:p w:rsidR="00071CE0" w:rsidRDefault="0007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E0" w:rsidRDefault="00071CE0">
      <w:r>
        <w:separator/>
      </w:r>
    </w:p>
  </w:footnote>
  <w:footnote w:type="continuationSeparator" w:id="0">
    <w:p w:rsidR="00071CE0" w:rsidRDefault="0007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076287" w:rsidRDefault="00071C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61C" w:rsidRDefault="00FB161C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D4F"/>
    <w:rsid w:val="0001429B"/>
    <w:rsid w:val="00053D4F"/>
    <w:rsid w:val="00071CE0"/>
    <w:rsid w:val="00087968"/>
    <w:rsid w:val="000B149D"/>
    <w:rsid w:val="000E0538"/>
    <w:rsid w:val="000E35FA"/>
    <w:rsid w:val="001F6057"/>
    <w:rsid w:val="002517D7"/>
    <w:rsid w:val="00271C48"/>
    <w:rsid w:val="002F2074"/>
    <w:rsid w:val="00627DA9"/>
    <w:rsid w:val="006D3BFD"/>
    <w:rsid w:val="007606E9"/>
    <w:rsid w:val="0086666C"/>
    <w:rsid w:val="008F5264"/>
    <w:rsid w:val="00A41F31"/>
    <w:rsid w:val="00A779C2"/>
    <w:rsid w:val="00AA3465"/>
    <w:rsid w:val="00B50010"/>
    <w:rsid w:val="00CB48A0"/>
    <w:rsid w:val="00D47D1B"/>
    <w:rsid w:val="00D52750"/>
    <w:rsid w:val="00D8658F"/>
    <w:rsid w:val="00E27C22"/>
    <w:rsid w:val="00E845A0"/>
    <w:rsid w:val="00EA7432"/>
    <w:rsid w:val="00F33678"/>
    <w:rsid w:val="00FB161C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F762-7D9A-4781-90C5-F551835B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>CNE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ryg</dc:creator>
  <cp:lastModifiedBy>mouryg</cp:lastModifiedBy>
  <cp:revision>1</cp:revision>
  <dcterms:created xsi:type="dcterms:W3CDTF">2015-08-13T08:42:00Z</dcterms:created>
  <dcterms:modified xsi:type="dcterms:W3CDTF">2015-08-13T08:48:00Z</dcterms:modified>
</cp:coreProperties>
</file>